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735AAE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735AAE">
        <w:rPr>
          <w:rStyle w:val="Uwydatnienie"/>
          <w:rFonts w:ascii="Times New Roman" w:hAnsi="Times New Roman" w:cs="Times New Roman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735AAE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735AAE" w:rsidRP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e byłam/em skazana/skazany prawomocnym wyrokiem 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735AAE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 odpowiedzialności karnej za złożenie fałszywego oświadczenia.</w:t>
      </w: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735AAE" w:rsidRDefault="00344A8F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B1" w:rsidRDefault="00FA6CB1" w:rsidP="00EE61ED">
      <w:pPr>
        <w:spacing w:after="0" w:line="240" w:lineRule="auto"/>
      </w:pPr>
      <w:r>
        <w:separator/>
      </w:r>
    </w:p>
  </w:endnote>
  <w:endnote w:type="continuationSeparator" w:id="0">
    <w:p w:rsidR="00FA6CB1" w:rsidRDefault="00FA6CB1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B1" w:rsidRDefault="00FA6CB1" w:rsidP="00EE61ED">
      <w:pPr>
        <w:spacing w:after="0" w:line="240" w:lineRule="auto"/>
      </w:pPr>
      <w:r>
        <w:separator/>
      </w:r>
    </w:p>
  </w:footnote>
  <w:footnote w:type="continuationSeparator" w:id="0">
    <w:p w:rsidR="00FA6CB1" w:rsidRDefault="00FA6CB1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3A46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75B90-9A7E-472F-A5C8-51C7A136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070EBFB-EDD5-4A8B-ADA9-FC396769AC9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78C780B-4E46-4F31-9CB6-7571446A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4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ałgorzata Magoń</cp:lastModifiedBy>
  <cp:revision>2</cp:revision>
  <cp:lastPrinted>2020-06-17T11:54:00Z</cp:lastPrinted>
  <dcterms:created xsi:type="dcterms:W3CDTF">2020-06-17T11:55:00Z</dcterms:created>
  <dcterms:modified xsi:type="dcterms:W3CDTF">2020-06-17T11:55:00Z</dcterms:modified>
</cp:coreProperties>
</file>